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98" w:type="dxa"/>
        <w:tblInd w:w="-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10"/>
        <w:gridCol w:w="5390"/>
        <w:gridCol w:w="2698"/>
      </w:tblGrid>
      <w:tr w:rsidR="00B067EB" w14:paraId="1380E6D4" w14:textId="77777777" w:rsidTr="0088087F">
        <w:trPr>
          <w:trHeight w:hRule="exact" w:val="1440"/>
        </w:trPr>
        <w:tc>
          <w:tcPr>
            <w:tcW w:w="2610" w:type="dxa"/>
            <w:vMerge w:val="restart"/>
          </w:tcPr>
          <w:p w14:paraId="2C216029" w14:textId="3335024C" w:rsidR="00B067EB" w:rsidRDefault="00B067EB">
            <w:pPr>
              <w:pStyle w:val="TableParagraph"/>
              <w:spacing w:before="4"/>
              <w:rPr>
                <w:sz w:val="14"/>
              </w:rPr>
            </w:pPr>
          </w:p>
          <w:p w14:paraId="1772DCCA" w14:textId="3BE404EB" w:rsidR="00B067EB" w:rsidRDefault="00BC4F3D" w:rsidP="0088087F">
            <w:pPr>
              <w:pStyle w:val="TableParagraph"/>
              <w:bidi/>
              <w:ind w:left="187"/>
              <w:rPr>
                <w:sz w:val="20"/>
              </w:rPr>
            </w:pPr>
            <w:r>
              <w:rPr>
                <w:noProof/>
                <w:sz w:val="20"/>
              </w:rPr>
              <w:drawing>
                <wp:anchor distT="0" distB="0" distL="114300" distR="114300" simplePos="0" relativeHeight="251656704" behindDoc="1" locked="0" layoutInCell="1" allowOverlap="1" wp14:anchorId="4A8397EB" wp14:editId="56F768FD">
                  <wp:simplePos x="0" y="0"/>
                  <wp:positionH relativeFrom="column">
                    <wp:posOffset>742950</wp:posOffset>
                  </wp:positionH>
                  <wp:positionV relativeFrom="paragraph">
                    <wp:posOffset>112395</wp:posOffset>
                  </wp:positionV>
                  <wp:extent cx="830084" cy="561975"/>
                  <wp:effectExtent l="0" t="0" r="0" b="0"/>
                  <wp:wrapTight wrapText="bothSides">
                    <wp:wrapPolygon edited="0">
                      <wp:start x="8428" y="0"/>
                      <wp:lineTo x="5950" y="5858"/>
                      <wp:lineTo x="2479" y="12447"/>
                      <wp:lineTo x="2975" y="19769"/>
                      <wp:lineTo x="15370" y="19769"/>
                      <wp:lineTo x="17849" y="18305"/>
                      <wp:lineTo x="19336" y="15376"/>
                      <wp:lineTo x="19336" y="11715"/>
                      <wp:lineTo x="14378" y="4393"/>
                      <wp:lineTo x="10907" y="0"/>
                      <wp:lineTo x="8428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0084" cy="56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20"/>
                <w:lang w:bidi="fa-IR"/>
              </w:rPr>
              <w:drawing>
                <wp:anchor distT="0" distB="0" distL="114300" distR="114300" simplePos="0" relativeHeight="251649536" behindDoc="1" locked="0" layoutInCell="1" allowOverlap="1" wp14:anchorId="5EC2443B" wp14:editId="5FCAEC90">
                  <wp:simplePos x="0" y="0"/>
                  <wp:positionH relativeFrom="column">
                    <wp:posOffset>-77470</wp:posOffset>
                  </wp:positionH>
                  <wp:positionV relativeFrom="paragraph">
                    <wp:posOffset>102870</wp:posOffset>
                  </wp:positionV>
                  <wp:extent cx="720397" cy="533400"/>
                  <wp:effectExtent l="0" t="0" r="0" b="0"/>
                  <wp:wrapTight wrapText="bothSides">
                    <wp:wrapPolygon edited="0">
                      <wp:start x="7429" y="771"/>
                      <wp:lineTo x="4571" y="3857"/>
                      <wp:lineTo x="3429" y="7714"/>
                      <wp:lineTo x="3429" y="14657"/>
                      <wp:lineTo x="6286" y="18514"/>
                      <wp:lineTo x="6857" y="20057"/>
                      <wp:lineTo x="14286" y="20057"/>
                      <wp:lineTo x="14857" y="18514"/>
                      <wp:lineTo x="17714" y="14657"/>
                      <wp:lineTo x="18286" y="9257"/>
                      <wp:lineTo x="16571" y="3857"/>
                      <wp:lineTo x="13714" y="771"/>
                      <wp:lineTo x="7429" y="771"/>
                    </wp:wrapPolygon>
                  </wp:wrapTight>
                  <wp:docPr id="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.pn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397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C8CE755" w14:textId="213ADFFC" w:rsidR="00B067EB" w:rsidRDefault="00B067EB">
            <w:pPr>
              <w:pStyle w:val="TableParagraph"/>
              <w:rPr>
                <w:sz w:val="20"/>
              </w:rPr>
            </w:pPr>
          </w:p>
          <w:p w14:paraId="34937954" w14:textId="77777777" w:rsidR="00B067EB" w:rsidRDefault="00B067EB">
            <w:pPr>
              <w:pStyle w:val="TableParagraph"/>
              <w:spacing w:before="9"/>
              <w:rPr>
                <w:sz w:val="18"/>
              </w:rPr>
            </w:pPr>
          </w:p>
        </w:tc>
        <w:tc>
          <w:tcPr>
            <w:tcW w:w="5390" w:type="dxa"/>
          </w:tcPr>
          <w:p w14:paraId="10FE4A96" w14:textId="77777777" w:rsidR="00BC4F3D" w:rsidRDefault="00BC4F3D" w:rsidP="00BC4F3D">
            <w:pPr>
              <w:pStyle w:val="TableParagraph"/>
              <w:spacing w:before="183" w:line="242" w:lineRule="auto"/>
              <w:ind w:left="1264" w:right="255" w:hanging="423"/>
              <w:jc w:val="center"/>
              <w:rPr>
                <w:b/>
                <w:bCs/>
                <w:sz w:val="20"/>
                <w:szCs w:val="20"/>
              </w:rPr>
            </w:pPr>
          </w:p>
          <w:p w14:paraId="18A25001" w14:textId="211A821D" w:rsidR="00B067EB" w:rsidRDefault="00BC4F3D" w:rsidP="00BC4F3D">
            <w:pPr>
              <w:pStyle w:val="TableParagraph"/>
              <w:spacing w:before="183" w:line="242" w:lineRule="auto"/>
              <w:ind w:left="1264" w:right="255" w:hanging="423"/>
              <w:jc w:val="center"/>
              <w:rPr>
                <w:b/>
                <w:sz w:val="28"/>
              </w:rPr>
            </w:pPr>
            <w:r w:rsidRPr="00090A01">
              <w:rPr>
                <w:b/>
                <w:bCs/>
                <w:sz w:val="20"/>
                <w:szCs w:val="20"/>
              </w:rPr>
              <w:t>CONCEPTUAL, BASIC and DETAIL DESIGN ENGINEERING OF STYRENE PARK OFFSITE</w:t>
            </w:r>
          </w:p>
        </w:tc>
        <w:tc>
          <w:tcPr>
            <w:tcW w:w="2698" w:type="dxa"/>
            <w:vMerge w:val="restart"/>
          </w:tcPr>
          <w:p w14:paraId="25E3EA97" w14:textId="528EFF68" w:rsidR="00B067EB" w:rsidRDefault="00BC4F3D" w:rsidP="0088087F">
            <w:pPr>
              <w:pStyle w:val="TableParagraph"/>
              <w:tabs>
                <w:tab w:val="center" w:pos="1344"/>
                <w:tab w:val="right" w:pos="2688"/>
              </w:tabs>
              <w:bidi/>
              <w:spacing w:before="1"/>
              <w:rPr>
                <w:sz w:val="4"/>
              </w:rPr>
            </w:pPr>
            <w:r>
              <w:rPr>
                <w:noProof/>
                <w:sz w:val="20"/>
                <w:lang w:bidi="fa-IR"/>
              </w:rPr>
              <w:drawing>
                <wp:anchor distT="0" distB="0" distL="114300" distR="114300" simplePos="0" relativeHeight="251671040" behindDoc="1" locked="0" layoutInCell="1" allowOverlap="1" wp14:anchorId="5DF7873B" wp14:editId="5FD03DFF">
                  <wp:simplePos x="0" y="0"/>
                  <wp:positionH relativeFrom="column">
                    <wp:posOffset>952500</wp:posOffset>
                  </wp:positionH>
                  <wp:positionV relativeFrom="paragraph">
                    <wp:posOffset>185420</wp:posOffset>
                  </wp:positionV>
                  <wp:extent cx="581025" cy="666115"/>
                  <wp:effectExtent l="0" t="0" r="0" b="0"/>
                  <wp:wrapTight wrapText="bothSides">
                    <wp:wrapPolygon edited="0">
                      <wp:start x="0" y="0"/>
                      <wp:lineTo x="0" y="21003"/>
                      <wp:lineTo x="21246" y="21003"/>
                      <wp:lineTo x="21246" y="0"/>
                      <wp:lineTo x="0" y="0"/>
                    </wp:wrapPolygon>
                  </wp:wrapTight>
                  <wp:docPr id="3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jpe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" cy="666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80EE7">
              <w:rPr>
                <w:noProof/>
                <w:sz w:val="20"/>
                <w:lang w:bidi="fa-IR"/>
              </w:rPr>
              <w:drawing>
                <wp:anchor distT="0" distB="0" distL="114300" distR="114300" simplePos="0" relativeHeight="251664896" behindDoc="1" locked="0" layoutInCell="1" allowOverlap="1" wp14:anchorId="6D297E32" wp14:editId="391F893A">
                  <wp:simplePos x="0" y="0"/>
                  <wp:positionH relativeFrom="column">
                    <wp:posOffset>151765</wp:posOffset>
                  </wp:positionH>
                  <wp:positionV relativeFrom="paragraph">
                    <wp:posOffset>269875</wp:posOffset>
                  </wp:positionV>
                  <wp:extent cx="542925" cy="596265"/>
                  <wp:effectExtent l="0" t="0" r="0" b="0"/>
                  <wp:wrapTight wrapText="bothSides">
                    <wp:wrapPolygon edited="0">
                      <wp:start x="0" y="0"/>
                      <wp:lineTo x="0" y="20703"/>
                      <wp:lineTo x="21221" y="20703"/>
                      <wp:lineTo x="21221" y="0"/>
                      <wp:lineTo x="0" y="0"/>
                    </wp:wrapPolygon>
                  </wp:wrapTight>
                  <wp:docPr id="7" name="Picture 7" descr="استخدام مسئول دفتر مدیر عامل (خانم) در گوهر افق | جابینجا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استخدام مسئول دفتر مدیر عامل (خانم) در گوهر افق | جابینجا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42925" cy="596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8087F">
              <w:rPr>
                <w:sz w:val="4"/>
              </w:rPr>
              <w:t xml:space="preserve"> </w:t>
            </w:r>
            <w:r w:rsidR="0088087F">
              <w:rPr>
                <w:sz w:val="4"/>
                <w:rtl/>
              </w:rPr>
              <w:tab/>
            </w:r>
          </w:p>
          <w:p w14:paraId="33AB6D7C" w14:textId="77777777" w:rsidR="0088087F" w:rsidRDefault="0088087F" w:rsidP="0088087F">
            <w:pPr>
              <w:pStyle w:val="TableParagraph"/>
              <w:bidi/>
              <w:spacing w:before="1"/>
              <w:jc w:val="center"/>
              <w:rPr>
                <w:sz w:val="4"/>
              </w:rPr>
            </w:pPr>
          </w:p>
          <w:p w14:paraId="52940497" w14:textId="77777777" w:rsidR="00B067EB" w:rsidRDefault="0088087F" w:rsidP="0088087F">
            <w:pPr>
              <w:pStyle w:val="TableParagraph"/>
              <w:bidi/>
              <w:ind w:left="251"/>
              <w:jc w:val="center"/>
              <w:rPr>
                <w:sz w:val="20"/>
              </w:rPr>
            </w:pPr>
            <w:r>
              <w:rPr>
                <w:noProof/>
              </w:rPr>
              <w:t xml:space="preserve">     </w:t>
            </w:r>
          </w:p>
        </w:tc>
      </w:tr>
      <w:tr w:rsidR="00B067EB" w14:paraId="13E87647" w14:textId="77777777" w:rsidTr="0088087F">
        <w:trPr>
          <w:trHeight w:hRule="exact" w:val="478"/>
        </w:trPr>
        <w:tc>
          <w:tcPr>
            <w:tcW w:w="2610" w:type="dxa"/>
            <w:vMerge/>
          </w:tcPr>
          <w:p w14:paraId="532421EA" w14:textId="77777777" w:rsidR="00B067EB" w:rsidRDefault="00B067EB"/>
        </w:tc>
        <w:tc>
          <w:tcPr>
            <w:tcW w:w="5390" w:type="dxa"/>
          </w:tcPr>
          <w:p w14:paraId="2C35F21D" w14:textId="77777777" w:rsidR="00B067EB" w:rsidRDefault="000C6681">
            <w:pPr>
              <w:pStyle w:val="TableParagraph"/>
              <w:spacing w:before="124"/>
              <w:ind w:left="1795"/>
              <w:rPr>
                <w:rFonts w:ascii="Calibri"/>
                <w:b/>
                <w:sz w:val="18"/>
              </w:rPr>
            </w:pPr>
            <w:r>
              <w:rPr>
                <w:rFonts w:ascii="Calibri"/>
                <w:b/>
                <w:sz w:val="18"/>
              </w:rPr>
              <w:t xml:space="preserve">INSPECTION NOTIFICATION No. </w:t>
            </w:r>
          </w:p>
        </w:tc>
        <w:tc>
          <w:tcPr>
            <w:tcW w:w="2698" w:type="dxa"/>
            <w:vMerge/>
          </w:tcPr>
          <w:p w14:paraId="2C960FCA" w14:textId="77777777" w:rsidR="00B067EB" w:rsidRDefault="00B067EB"/>
        </w:tc>
      </w:tr>
    </w:tbl>
    <w:p w14:paraId="580E369E" w14:textId="77777777" w:rsidR="00B067EB" w:rsidRDefault="00B067EB" w:rsidP="00737519">
      <w:pPr>
        <w:spacing w:line="240" w:lineRule="auto"/>
        <w:rPr>
          <w:sz w:val="16"/>
        </w:rPr>
        <w:sectPr w:rsidR="00B067EB">
          <w:type w:val="continuous"/>
          <w:pgSz w:w="11910" w:h="16840"/>
          <w:pgMar w:top="420" w:right="400" w:bottom="280" w:left="1040" w:header="720" w:footer="720" w:gutter="0"/>
          <w:cols w:space="720"/>
        </w:sectPr>
      </w:pPr>
    </w:p>
    <w:p w14:paraId="34522769" w14:textId="77777777" w:rsidR="00B067EB" w:rsidRDefault="00B067EB" w:rsidP="00737519">
      <w:pPr>
        <w:pStyle w:val="BodyText"/>
        <w:spacing w:line="240" w:lineRule="auto"/>
        <w:rPr>
          <w:sz w:val="30"/>
        </w:rPr>
      </w:pPr>
    </w:p>
    <w:p w14:paraId="4EBEC315" w14:textId="77777777" w:rsidR="00B067EB" w:rsidRDefault="000C6681" w:rsidP="00737519">
      <w:pPr>
        <w:spacing w:before="229" w:line="240" w:lineRule="auto"/>
        <w:ind w:firstLine="45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From: Petro Electric</w:t>
      </w:r>
    </w:p>
    <w:p w14:paraId="074ED19A" w14:textId="77777777" w:rsidR="00B067EB" w:rsidRDefault="000C6681" w:rsidP="00737519">
      <w:pPr>
        <w:pStyle w:val="BodyText"/>
        <w:spacing w:line="240" w:lineRule="auto"/>
        <w:ind w:firstLine="45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Tel:</w:t>
      </w:r>
      <w:r>
        <w:rPr>
          <w:rFonts w:asciiTheme="majorBidi" w:hAnsiTheme="majorBidi" w:cstheme="majorBidi"/>
          <w:spacing w:val="63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>021-88364512-88373529-88373531</w:t>
      </w:r>
    </w:p>
    <w:p w14:paraId="75CBB3AB" w14:textId="77777777" w:rsidR="00B067EB" w:rsidRPr="00F3358F" w:rsidRDefault="000C6681" w:rsidP="0088087F">
      <w:pPr>
        <w:pStyle w:val="BodyText"/>
        <w:spacing w:line="240" w:lineRule="auto"/>
        <w:ind w:firstLine="450"/>
        <w:rPr>
          <w:rFonts w:asciiTheme="majorBidi" w:hAnsiTheme="majorBidi" w:cstheme="majorBidi"/>
          <w:sz w:val="24"/>
          <w:szCs w:val="24"/>
        </w:rPr>
      </w:pPr>
      <w:r w:rsidRPr="00F3358F">
        <w:rPr>
          <w:rFonts w:asciiTheme="majorBidi" w:hAnsiTheme="majorBidi" w:cstheme="majorBidi"/>
          <w:sz w:val="24"/>
          <w:szCs w:val="24"/>
        </w:rPr>
        <w:t xml:space="preserve">To: </w:t>
      </w:r>
      <w:r w:rsidR="0088087F" w:rsidRPr="00F3358F">
        <w:rPr>
          <w:rFonts w:asciiTheme="majorBidi" w:hAnsiTheme="majorBidi" w:cstheme="majorBidi"/>
          <w:sz w:val="24"/>
          <w:szCs w:val="24"/>
        </w:rPr>
        <w:t>Polymer Pad Jam Co.</w:t>
      </w:r>
    </w:p>
    <w:p w14:paraId="22B8A634" w14:textId="3E5C41E4" w:rsidR="00B067EB" w:rsidRPr="00F3358F" w:rsidRDefault="000C6681" w:rsidP="00737519">
      <w:pPr>
        <w:pStyle w:val="BodyText"/>
        <w:spacing w:before="2" w:line="240" w:lineRule="auto"/>
        <w:ind w:firstLine="450"/>
        <w:rPr>
          <w:rFonts w:asciiTheme="majorBidi" w:hAnsiTheme="majorBidi" w:cstheme="majorBidi"/>
          <w:sz w:val="24"/>
          <w:szCs w:val="24"/>
        </w:rPr>
      </w:pPr>
      <w:r w:rsidRPr="00F3358F">
        <w:rPr>
          <w:rFonts w:asciiTheme="majorBidi" w:hAnsiTheme="majorBidi" w:cstheme="majorBidi"/>
          <w:sz w:val="24"/>
          <w:szCs w:val="24"/>
        </w:rPr>
        <w:t>Attn:</w:t>
      </w:r>
      <w:r w:rsidR="00C55D93">
        <w:rPr>
          <w:rFonts w:asciiTheme="majorBidi" w:hAnsiTheme="majorBidi" w:cstheme="majorBidi"/>
          <w:sz w:val="24"/>
          <w:szCs w:val="24"/>
        </w:rPr>
        <w:t xml:space="preserve"> Mr. Ghodrati</w:t>
      </w:r>
    </w:p>
    <w:p w14:paraId="20CCCEC4" w14:textId="77777777" w:rsidR="00B067EB" w:rsidRPr="00F3358F" w:rsidRDefault="000C6681" w:rsidP="001C0FF7">
      <w:pPr>
        <w:pStyle w:val="BodyText"/>
        <w:spacing w:line="240" w:lineRule="auto"/>
        <w:ind w:right="-8" w:firstLine="450"/>
        <w:rPr>
          <w:rFonts w:asciiTheme="majorBidi" w:hAnsiTheme="majorBidi" w:cstheme="majorBidi"/>
          <w:sz w:val="24"/>
          <w:szCs w:val="24"/>
        </w:rPr>
      </w:pPr>
      <w:r w:rsidRPr="00F3358F">
        <w:rPr>
          <w:rFonts w:asciiTheme="majorBidi" w:hAnsiTheme="majorBidi" w:cstheme="majorBidi"/>
          <w:sz w:val="24"/>
          <w:szCs w:val="24"/>
        </w:rPr>
        <w:t>Project:</w:t>
      </w:r>
      <w:r w:rsidR="001C0FF7">
        <w:rPr>
          <w:rFonts w:asciiTheme="majorBidi" w:hAnsiTheme="majorBidi" w:cstheme="majorBidi"/>
          <w:sz w:val="24"/>
          <w:szCs w:val="24"/>
        </w:rPr>
        <w:t xml:space="preserve"> </w:t>
      </w:r>
      <w:r w:rsidRPr="00F3358F">
        <w:rPr>
          <w:rFonts w:asciiTheme="majorBidi" w:hAnsiTheme="majorBidi" w:cstheme="majorBidi"/>
          <w:sz w:val="24"/>
          <w:szCs w:val="24"/>
        </w:rPr>
        <w:t xml:space="preserve"> </w:t>
      </w:r>
      <w:r w:rsidR="00516C30">
        <w:rPr>
          <w:rFonts w:ascii="*Times New Roman-8029-Identity-" w:eastAsia="SimSun" w:hAnsi="*Times New Roman-8029-Identity-" w:cs="*Times New Roman-8029-Identity-"/>
          <w:color w:val="0F0F12"/>
          <w:sz w:val="25"/>
          <w:szCs w:val="25"/>
        </w:rPr>
        <w:t>OFFSITE</w:t>
      </w:r>
    </w:p>
    <w:p w14:paraId="6C24FFAE" w14:textId="0738A701" w:rsidR="00B067EB" w:rsidRPr="00F3358F" w:rsidRDefault="00F3358F" w:rsidP="001C0FF7">
      <w:pPr>
        <w:pStyle w:val="TableParagraph"/>
        <w:spacing w:line="240" w:lineRule="auto"/>
        <w:ind w:left="103" w:firstLine="55"/>
        <w:rPr>
          <w:rFonts w:asciiTheme="majorBidi" w:hAnsiTheme="majorBidi" w:cstheme="majorBidi"/>
          <w:b/>
          <w:bCs/>
          <w:i/>
          <w:iCs/>
          <w:sz w:val="24"/>
          <w:szCs w:val="24"/>
          <w:highlight w:val="yellow"/>
        </w:rPr>
      </w:pPr>
      <w:r>
        <w:rPr>
          <w:rFonts w:asciiTheme="majorBidi" w:hAnsiTheme="majorBidi" w:cstheme="majorBidi"/>
          <w:sz w:val="24"/>
          <w:szCs w:val="24"/>
        </w:rPr>
        <w:t xml:space="preserve">     </w:t>
      </w:r>
      <w:r w:rsidR="000C6681" w:rsidRPr="00F3358F">
        <w:rPr>
          <w:rFonts w:asciiTheme="majorBidi" w:hAnsiTheme="majorBidi" w:cstheme="majorBidi"/>
          <w:sz w:val="24"/>
          <w:szCs w:val="24"/>
        </w:rPr>
        <w:t>Subject:</w:t>
      </w:r>
      <w:r w:rsidR="000C6681" w:rsidRPr="00F3358F">
        <w:rPr>
          <w:rFonts w:asciiTheme="majorBidi" w:hAnsiTheme="majorBidi" w:cstheme="majorBidi"/>
          <w:spacing w:val="62"/>
          <w:sz w:val="24"/>
          <w:szCs w:val="24"/>
        </w:rPr>
        <w:t xml:space="preserve"> </w:t>
      </w:r>
      <w:r w:rsidR="00BC4F3D">
        <w:rPr>
          <w:rFonts w:asciiTheme="majorBidi" w:hAnsiTheme="majorBidi" w:cstheme="majorBidi"/>
          <w:sz w:val="24"/>
          <w:szCs w:val="24"/>
        </w:rPr>
        <w:t>Request for Inspection</w:t>
      </w:r>
    </w:p>
    <w:p w14:paraId="6271A52E" w14:textId="77777777" w:rsidR="009260C9" w:rsidRDefault="000C6681" w:rsidP="00A566B9">
      <w:pPr>
        <w:spacing w:before="90"/>
        <w:rPr>
          <w:sz w:val="24"/>
        </w:rPr>
      </w:pPr>
      <w:r>
        <w:br w:type="column"/>
      </w:r>
      <w:r>
        <w:rPr>
          <w:sz w:val="24"/>
        </w:rPr>
        <w:t xml:space="preserve">Ref .No. </w:t>
      </w:r>
    </w:p>
    <w:p w14:paraId="3CDAB000" w14:textId="0DD50D14" w:rsidR="00722BF1" w:rsidRPr="006F1699" w:rsidRDefault="000C6681" w:rsidP="00A566B9">
      <w:pPr>
        <w:spacing w:before="90"/>
        <w:rPr>
          <w:b/>
          <w:bCs/>
          <w:sz w:val="24"/>
        </w:rPr>
      </w:pPr>
      <w:r>
        <w:rPr>
          <w:sz w:val="24"/>
        </w:rPr>
        <w:t>Date</w:t>
      </w:r>
      <w:r w:rsidR="006F1699" w:rsidRPr="006F1699">
        <w:rPr>
          <w:b/>
          <w:bCs/>
          <w:color w:val="0070C0"/>
          <w:sz w:val="18"/>
          <w:szCs w:val="16"/>
        </w:rPr>
        <w:t>:</w:t>
      </w:r>
      <w:r w:rsidR="00340E6E" w:rsidRPr="00340E6E">
        <w:rPr>
          <w:b/>
          <w:bCs/>
          <w:color w:val="0070C0"/>
          <w:sz w:val="18"/>
          <w:szCs w:val="16"/>
        </w:rPr>
        <w:t xml:space="preserve"> </w:t>
      </w:r>
      <w:r w:rsidR="00271616" w:rsidRPr="006F1699">
        <w:rPr>
          <w:b/>
          <w:bCs/>
          <w:color w:val="0070C0"/>
          <w:sz w:val="18"/>
          <w:szCs w:val="16"/>
        </w:rPr>
        <w:t xml:space="preserve"> </w:t>
      </w:r>
      <w:r w:rsidR="00722BF1" w:rsidRPr="00271616">
        <w:rPr>
          <w:b/>
          <w:bCs/>
          <w:color w:val="0070C0"/>
          <w:sz w:val="20"/>
          <w:szCs w:val="18"/>
        </w:rPr>
        <w:t>202</w:t>
      </w:r>
      <w:r w:rsidR="00164AA5" w:rsidRPr="00271616">
        <w:rPr>
          <w:b/>
          <w:bCs/>
          <w:color w:val="0070C0"/>
          <w:sz w:val="20"/>
          <w:szCs w:val="18"/>
        </w:rPr>
        <w:t>4</w:t>
      </w:r>
      <w:r w:rsidR="00722BF1" w:rsidRPr="00271616">
        <w:rPr>
          <w:b/>
          <w:bCs/>
          <w:color w:val="0070C0"/>
          <w:sz w:val="20"/>
          <w:szCs w:val="18"/>
        </w:rPr>
        <w:t>-</w:t>
      </w:r>
      <w:r w:rsidR="00BC4F3D">
        <w:rPr>
          <w:b/>
          <w:bCs/>
          <w:color w:val="0070C0"/>
          <w:sz w:val="20"/>
          <w:szCs w:val="18"/>
        </w:rPr>
        <w:t>SEP</w:t>
      </w:r>
      <w:r w:rsidR="002A2E07" w:rsidRPr="00271616">
        <w:rPr>
          <w:b/>
          <w:bCs/>
          <w:color w:val="0070C0"/>
          <w:sz w:val="20"/>
          <w:szCs w:val="18"/>
        </w:rPr>
        <w:t>-</w:t>
      </w:r>
      <w:r w:rsidR="00BC4F3D">
        <w:rPr>
          <w:b/>
          <w:bCs/>
          <w:color w:val="0070C0"/>
          <w:sz w:val="20"/>
          <w:szCs w:val="18"/>
        </w:rPr>
        <w:t>14</w:t>
      </w:r>
    </w:p>
    <w:p w14:paraId="2C9EC51F" w14:textId="77777777" w:rsidR="00340E6E" w:rsidRPr="006F1699" w:rsidRDefault="00340E6E" w:rsidP="00722BF1">
      <w:pPr>
        <w:spacing w:before="90"/>
        <w:ind w:left="116"/>
        <w:rPr>
          <w:b/>
          <w:bCs/>
          <w:sz w:val="24"/>
        </w:rPr>
      </w:pPr>
    </w:p>
    <w:p w14:paraId="61FCF6EC" w14:textId="77777777" w:rsidR="00B067EB" w:rsidRPr="006F1699" w:rsidRDefault="00B067EB" w:rsidP="00340E6E">
      <w:pPr>
        <w:spacing w:before="90"/>
        <w:ind w:left="116"/>
        <w:rPr>
          <w:b/>
          <w:bCs/>
          <w:sz w:val="24"/>
        </w:rPr>
      </w:pPr>
    </w:p>
    <w:p w14:paraId="4099B292" w14:textId="77777777" w:rsidR="006F1699" w:rsidRDefault="006F1699" w:rsidP="006F1699">
      <w:pPr>
        <w:spacing w:before="90"/>
        <w:ind w:left="116"/>
        <w:rPr>
          <w:sz w:val="24"/>
        </w:rPr>
      </w:pPr>
    </w:p>
    <w:p w14:paraId="63646806" w14:textId="77777777" w:rsidR="00B067EB" w:rsidRDefault="000C6681">
      <w:pPr>
        <w:rPr>
          <w:sz w:val="24"/>
        </w:rPr>
      </w:pPr>
      <w:r>
        <w:rPr>
          <w:sz w:val="24"/>
        </w:rPr>
        <w:t xml:space="preserve">      </w:t>
      </w:r>
    </w:p>
    <w:p w14:paraId="1DF797FB" w14:textId="77777777" w:rsidR="00B067EB" w:rsidRDefault="000C6681">
      <w:pPr>
        <w:rPr>
          <w:sz w:val="24"/>
        </w:rPr>
        <w:sectPr w:rsidR="00B067EB">
          <w:type w:val="continuous"/>
          <w:pgSz w:w="11910" w:h="16840"/>
          <w:pgMar w:top="420" w:right="400" w:bottom="280" w:left="1040" w:header="720" w:footer="720" w:gutter="0"/>
          <w:cols w:num="2" w:space="720" w:equalWidth="0">
            <w:col w:w="6881" w:space="955"/>
            <w:col w:w="2634"/>
          </w:cols>
        </w:sectPr>
      </w:pPr>
      <w:r>
        <w:rPr>
          <w:sz w:val="24"/>
        </w:rPr>
        <w:t xml:space="preserve">       </w:t>
      </w:r>
    </w:p>
    <w:tbl>
      <w:tblPr>
        <w:tblW w:w="10818" w:type="dxa"/>
        <w:tblInd w:w="2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"/>
        <w:gridCol w:w="994"/>
        <w:gridCol w:w="2130"/>
        <w:gridCol w:w="3435"/>
        <w:gridCol w:w="6"/>
        <w:gridCol w:w="3689"/>
      </w:tblGrid>
      <w:tr w:rsidR="00B067EB" w14:paraId="64E486E3" w14:textId="77777777" w:rsidTr="00945C1D">
        <w:trPr>
          <w:trHeight w:hRule="exact" w:val="411"/>
        </w:trPr>
        <w:tc>
          <w:tcPr>
            <w:tcW w:w="155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3E8E3DF1" w14:textId="77777777" w:rsidR="00B067EB" w:rsidRDefault="000C6681">
            <w:pPr>
              <w:pStyle w:val="TableParagraph"/>
              <w:spacing w:line="268" w:lineRule="exact"/>
              <w:ind w:left="643"/>
              <w:jc w:val="center"/>
              <w:rPr>
                <w:sz w:val="24"/>
              </w:rPr>
            </w:pPr>
            <w:r>
              <w:rPr>
                <w:sz w:val="24"/>
              </w:rPr>
              <w:t>P.O No.</w:t>
            </w:r>
          </w:p>
        </w:tc>
        <w:tc>
          <w:tcPr>
            <w:tcW w:w="9260" w:type="dxa"/>
            <w:gridSpan w:val="4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1EB2482" w14:textId="77777777" w:rsidR="00762E58" w:rsidRDefault="00762E58" w:rsidP="008D09F3">
            <w:pPr>
              <w:pStyle w:val="TableParagraph"/>
              <w:ind w:left="103" w:firstLine="55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highlight w:val="yellow"/>
              </w:rPr>
            </w:pPr>
          </w:p>
        </w:tc>
      </w:tr>
      <w:tr w:rsidR="00B067EB" w14:paraId="34A6AB86" w14:textId="77777777">
        <w:trPr>
          <w:trHeight w:hRule="exact" w:val="494"/>
        </w:trPr>
        <w:tc>
          <w:tcPr>
            <w:tcW w:w="56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2E178F74" w14:textId="77777777" w:rsidR="00B067EB" w:rsidRDefault="000C6681">
            <w:pPr>
              <w:pStyle w:val="TableParagraph"/>
              <w:spacing w:line="268" w:lineRule="exact"/>
              <w:ind w:left="151"/>
              <w:jc w:val="center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  <w:tc>
          <w:tcPr>
            <w:tcW w:w="10254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58E71893" w14:textId="77777777" w:rsidR="00B067EB" w:rsidRDefault="00B067EB" w:rsidP="00687613">
            <w:pPr>
              <w:pStyle w:val="TableParagraph"/>
              <w:spacing w:line="268" w:lineRule="exact"/>
              <w:ind w:left="93"/>
              <w:jc w:val="center"/>
              <w:rPr>
                <w:rFonts w:asciiTheme="majorBidi" w:hAnsiTheme="majorBidi" w:cstheme="majorBidi"/>
                <w:sz w:val="24"/>
              </w:rPr>
            </w:pPr>
          </w:p>
        </w:tc>
      </w:tr>
      <w:tr w:rsidR="00B067EB" w14:paraId="4A038A77" w14:textId="77777777" w:rsidTr="006F1699">
        <w:trPr>
          <w:trHeight w:val="436"/>
        </w:trPr>
        <w:tc>
          <w:tcPr>
            <w:tcW w:w="564" w:type="dxa"/>
            <w:vMerge w:val="restar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790F11A3" w14:textId="77777777" w:rsidR="00B067EB" w:rsidRDefault="000C6681">
            <w:pPr>
              <w:pStyle w:val="TableParagraph"/>
              <w:spacing w:before="131"/>
              <w:ind w:left="208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3124" w:type="dxa"/>
            <w:gridSpan w:val="2"/>
            <w:vMerge w:val="restart"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14:paraId="522491E0" w14:textId="77777777" w:rsidR="00B067EB" w:rsidRDefault="000C6681">
            <w:pPr>
              <w:pStyle w:val="TableParagraph"/>
              <w:ind w:left="93" w:right="9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Item(s) and Quantity subject to inspection :</w:t>
            </w:r>
          </w:p>
        </w:tc>
        <w:tc>
          <w:tcPr>
            <w:tcW w:w="3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D1B5C" w14:textId="77777777" w:rsidR="00B067EB" w:rsidRDefault="000C6681">
            <w:pPr>
              <w:pStyle w:val="TableParagraph"/>
              <w:ind w:left="103" w:firstLine="55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Items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0C0F8239" w14:textId="77777777" w:rsidR="00B067EB" w:rsidRDefault="000C6681">
            <w:pPr>
              <w:pStyle w:val="TableParagraph"/>
              <w:ind w:left="103" w:firstLine="55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Quantity </w:t>
            </w:r>
          </w:p>
        </w:tc>
      </w:tr>
      <w:tr w:rsidR="00BC4F3D" w14:paraId="49319C1B" w14:textId="1F48F097" w:rsidTr="00BC4F3D">
        <w:trPr>
          <w:trHeight w:val="886"/>
        </w:trPr>
        <w:tc>
          <w:tcPr>
            <w:tcW w:w="56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04E3D532" w14:textId="77777777" w:rsidR="00BC4F3D" w:rsidRDefault="00BC4F3D">
            <w:pPr>
              <w:pStyle w:val="TableParagraph"/>
              <w:spacing w:before="131"/>
              <w:ind w:left="208"/>
              <w:rPr>
                <w:w w:val="99"/>
                <w:sz w:val="24"/>
              </w:rPr>
            </w:pPr>
          </w:p>
        </w:tc>
        <w:tc>
          <w:tcPr>
            <w:tcW w:w="3124" w:type="dxa"/>
            <w:gridSpan w:val="2"/>
            <w:vMerge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14:paraId="33768A19" w14:textId="77777777" w:rsidR="00BC4F3D" w:rsidRDefault="00BC4F3D">
            <w:pPr>
              <w:pStyle w:val="TableParagraph"/>
              <w:ind w:left="93" w:right="90"/>
              <w:jc w:val="center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9CBDFE" w14:textId="0CB62C16" w:rsidR="00BC4F3D" w:rsidRPr="00BC4F3D" w:rsidRDefault="00BC4F3D" w:rsidP="00BC4F3D">
            <w:pPr>
              <w:adjustRightInd w:val="0"/>
              <w:spacing w:line="240" w:lineRule="auto"/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Material certificate for all pressure parts (Plate,Tube, Flange, Plug &amp; Paint) +visual inspection</w:t>
            </w:r>
          </w:p>
        </w:tc>
        <w:tc>
          <w:tcPr>
            <w:tcW w:w="3695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  <w:vAlign w:val="center"/>
          </w:tcPr>
          <w:p w14:paraId="4C428B00" w14:textId="42C4C5FE" w:rsidR="00BC4F3D" w:rsidRPr="00BC4F3D" w:rsidRDefault="00BC4F3D" w:rsidP="009657BC">
            <w:pPr>
              <w:pStyle w:val="TableParagraph"/>
              <w:ind w:left="103" w:firstLine="55"/>
              <w:jc w:val="center"/>
              <w:rPr>
                <w:rFonts w:asciiTheme="majorBidi" w:eastAsia="SimSun" w:hAnsiTheme="majorBidi" w:cstheme="majorBidi"/>
                <w:b/>
                <w:bCs/>
                <w:sz w:val="28"/>
                <w:szCs w:val="24"/>
                <w:lang w:eastAsia="zh-CN"/>
              </w:rPr>
            </w:pPr>
            <w:r w:rsidRPr="00BC4F3D">
              <w:rPr>
                <w:rFonts w:asciiTheme="majorBidi" w:eastAsia="SimSun" w:hAnsiTheme="majorBidi" w:cstheme="majorBidi"/>
                <w:b/>
                <w:bCs/>
                <w:sz w:val="28"/>
                <w:szCs w:val="24"/>
                <w:lang w:eastAsia="zh-CN"/>
              </w:rPr>
              <w:t>As par attached MTO</w:t>
            </w:r>
          </w:p>
        </w:tc>
      </w:tr>
      <w:tr w:rsidR="00B067EB" w14:paraId="198308A8" w14:textId="77777777" w:rsidTr="00155A5E">
        <w:trPr>
          <w:trHeight w:hRule="exact" w:val="1689"/>
        </w:trPr>
        <w:tc>
          <w:tcPr>
            <w:tcW w:w="56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0F3E81B1" w14:textId="77777777" w:rsidR="00B067EB" w:rsidRDefault="000C6681">
            <w:pPr>
              <w:pStyle w:val="TableParagraph"/>
              <w:spacing w:before="128"/>
              <w:ind w:left="208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3124" w:type="dxa"/>
            <w:gridSpan w:val="2"/>
            <w:tcBorders>
              <w:left w:val="single" w:sz="12" w:space="0" w:color="000000"/>
            </w:tcBorders>
            <w:vAlign w:val="center"/>
          </w:tcPr>
          <w:p w14:paraId="6C021A85" w14:textId="77777777" w:rsidR="00B067EB" w:rsidRDefault="000C6681">
            <w:pPr>
              <w:pStyle w:val="TableParagraph"/>
              <w:ind w:left="93" w:right="258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 xml:space="preserve">Inspection Activities </w:t>
            </w:r>
            <w:r w:rsidRPr="00332FAE">
              <w:rPr>
                <w:rFonts w:asciiTheme="majorBidi" w:hAnsiTheme="majorBidi" w:cstheme="majorBidi"/>
              </w:rPr>
              <w:t>(reference to inspection plan)</w:t>
            </w:r>
          </w:p>
        </w:tc>
        <w:tc>
          <w:tcPr>
            <w:tcW w:w="7130" w:type="dxa"/>
            <w:gridSpan w:val="3"/>
            <w:tcBorders>
              <w:right w:val="single" w:sz="12" w:space="0" w:color="000000"/>
            </w:tcBorders>
          </w:tcPr>
          <w:p w14:paraId="17DAEC8A" w14:textId="77777777" w:rsidR="00C55D93" w:rsidRDefault="00C55D93" w:rsidP="00516C30">
            <w:pPr>
              <w:jc w:val="center"/>
              <w:rPr>
                <w:rFonts w:asciiTheme="majorBidi" w:eastAsia="SimSun" w:hAnsiTheme="majorBidi" w:cstheme="majorBidi"/>
                <w:b/>
                <w:bCs/>
                <w:sz w:val="28"/>
                <w:szCs w:val="24"/>
                <w:lang w:eastAsia="zh-CN"/>
              </w:rPr>
            </w:pPr>
          </w:p>
          <w:p w14:paraId="27C05B80" w14:textId="4CE2120A" w:rsidR="00340E6E" w:rsidRPr="00516C30" w:rsidRDefault="00BC4F3D" w:rsidP="00516C30">
            <w:pPr>
              <w:jc w:val="center"/>
              <w:rPr>
                <w:rFonts w:asciiTheme="majorBidi" w:eastAsia="SimSun" w:hAnsiTheme="majorBidi" w:cstheme="majorBidi"/>
                <w:b/>
                <w:bCs/>
                <w:sz w:val="28"/>
                <w:szCs w:val="24"/>
                <w:lang w:eastAsia="zh-CN"/>
              </w:rPr>
            </w:pPr>
            <w:r>
              <w:rPr>
                <w:rFonts w:asciiTheme="majorBidi" w:eastAsia="SimSun" w:hAnsiTheme="majorBidi" w:cstheme="majorBidi"/>
                <w:b/>
                <w:bCs/>
                <w:sz w:val="28"/>
                <w:szCs w:val="24"/>
                <w:lang w:eastAsia="zh-CN"/>
              </w:rPr>
              <w:t xml:space="preserve">Raw </w:t>
            </w:r>
            <w:r w:rsidR="00C55D93">
              <w:rPr>
                <w:rFonts w:asciiTheme="majorBidi" w:eastAsia="SimSun" w:hAnsiTheme="majorBidi" w:cstheme="majorBidi"/>
                <w:b/>
                <w:bCs/>
                <w:sz w:val="28"/>
                <w:szCs w:val="24"/>
                <w:lang w:eastAsia="zh-CN"/>
              </w:rPr>
              <w:t xml:space="preserve">Material - </w:t>
            </w:r>
            <w:r w:rsidR="00C55D93" w:rsidRPr="00C55D93">
              <w:rPr>
                <w:rFonts w:asciiTheme="majorBidi" w:eastAsia="SimSun" w:hAnsiTheme="majorBidi" w:cstheme="majorBidi"/>
                <w:b/>
                <w:bCs/>
                <w:sz w:val="28"/>
                <w:szCs w:val="24"/>
                <w:lang w:eastAsia="zh-CN"/>
              </w:rPr>
              <w:t>Row No (ITP):</w:t>
            </w:r>
            <w:r w:rsidR="00C55D93">
              <w:rPr>
                <w:rFonts w:asciiTheme="majorBidi" w:eastAsia="SimSun" w:hAnsiTheme="majorBidi" w:cstheme="majorBidi"/>
                <w:b/>
                <w:bCs/>
                <w:sz w:val="28"/>
                <w:szCs w:val="24"/>
                <w:lang w:eastAsia="zh-CN"/>
              </w:rPr>
              <w:t xml:space="preserve"> 6 in table 2</w:t>
            </w:r>
          </w:p>
        </w:tc>
      </w:tr>
      <w:tr w:rsidR="00B067EB" w14:paraId="5DF97967" w14:textId="77777777" w:rsidTr="007412A1">
        <w:trPr>
          <w:trHeight w:hRule="exact" w:val="456"/>
        </w:trPr>
        <w:tc>
          <w:tcPr>
            <w:tcW w:w="56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52EFCFA0" w14:textId="77777777" w:rsidR="00B067EB" w:rsidRDefault="000C6681">
            <w:pPr>
              <w:pStyle w:val="TableParagraph"/>
              <w:spacing w:before="44"/>
              <w:ind w:left="208"/>
              <w:rPr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</w:tc>
        <w:tc>
          <w:tcPr>
            <w:tcW w:w="3124" w:type="dxa"/>
            <w:gridSpan w:val="2"/>
            <w:tcBorders>
              <w:left w:val="single" w:sz="12" w:space="0" w:color="000000"/>
            </w:tcBorders>
            <w:vAlign w:val="center"/>
          </w:tcPr>
          <w:p w14:paraId="54FD089D" w14:textId="77777777" w:rsidR="00B067EB" w:rsidRDefault="000C6681">
            <w:pPr>
              <w:pStyle w:val="TableParagraph"/>
              <w:spacing w:line="268" w:lineRule="exact"/>
              <w:ind w:left="93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Proposed Inspection date:</w:t>
            </w:r>
          </w:p>
        </w:tc>
        <w:tc>
          <w:tcPr>
            <w:tcW w:w="7130" w:type="dxa"/>
            <w:gridSpan w:val="3"/>
            <w:tcBorders>
              <w:right w:val="single" w:sz="12" w:space="0" w:color="000000"/>
            </w:tcBorders>
            <w:vAlign w:val="center"/>
          </w:tcPr>
          <w:p w14:paraId="0A404090" w14:textId="1D4B308A" w:rsidR="00B067EB" w:rsidRPr="00164AA5" w:rsidRDefault="00BC4F3D" w:rsidP="00164AA5">
            <w:pPr>
              <w:jc w:val="center"/>
              <w:rPr>
                <w:rFonts w:asciiTheme="majorBidi" w:eastAsia="SimSun" w:hAnsiTheme="majorBidi" w:cstheme="majorBidi"/>
                <w:sz w:val="24"/>
                <w:szCs w:val="24"/>
                <w:lang w:eastAsia="zh-CN"/>
              </w:rPr>
            </w:pPr>
            <w:r>
              <w:rPr>
                <w:b/>
                <w:bCs/>
                <w:color w:val="0070C0"/>
                <w:sz w:val="24"/>
                <w:szCs w:val="24"/>
              </w:rPr>
              <w:t>2024-Sep-16</w:t>
            </w:r>
            <w:r w:rsidR="00D14ED2">
              <w:rPr>
                <w:b/>
                <w:bCs/>
                <w:color w:val="0070C0"/>
                <w:sz w:val="24"/>
                <w:szCs w:val="24"/>
              </w:rPr>
              <w:t xml:space="preserve"> </w:t>
            </w:r>
          </w:p>
        </w:tc>
      </w:tr>
      <w:tr w:rsidR="00B067EB" w14:paraId="634DF9A8" w14:textId="77777777" w:rsidTr="00A566B9">
        <w:trPr>
          <w:trHeight w:hRule="exact" w:val="384"/>
        </w:trPr>
        <w:tc>
          <w:tcPr>
            <w:tcW w:w="564" w:type="dxa"/>
            <w:vMerge w:val="restar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6B33AE3" w14:textId="77777777" w:rsidR="00B067EB" w:rsidRDefault="00B067EB">
            <w:pPr>
              <w:pStyle w:val="TableParagraph"/>
              <w:jc w:val="center"/>
              <w:rPr>
                <w:sz w:val="26"/>
              </w:rPr>
            </w:pPr>
          </w:p>
          <w:p w14:paraId="64E6E177" w14:textId="77777777" w:rsidR="00B067EB" w:rsidRDefault="00B067EB">
            <w:pPr>
              <w:pStyle w:val="TableParagraph"/>
              <w:jc w:val="center"/>
              <w:rPr>
                <w:sz w:val="26"/>
              </w:rPr>
            </w:pPr>
          </w:p>
          <w:p w14:paraId="08648B9E" w14:textId="77777777" w:rsidR="00B067EB" w:rsidRDefault="00B067EB">
            <w:pPr>
              <w:pStyle w:val="TableParagraph"/>
              <w:spacing w:before="1"/>
              <w:jc w:val="center"/>
              <w:rPr>
                <w:sz w:val="24"/>
              </w:rPr>
            </w:pPr>
          </w:p>
          <w:p w14:paraId="144CE9C5" w14:textId="77777777" w:rsidR="00B067EB" w:rsidRDefault="000C6681">
            <w:pPr>
              <w:pStyle w:val="TableParagraph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  <w:tc>
          <w:tcPr>
            <w:tcW w:w="994" w:type="dxa"/>
            <w:vMerge w:val="restart"/>
            <w:tcBorders>
              <w:left w:val="single" w:sz="12" w:space="0" w:color="000000"/>
              <w:right w:val="single" w:sz="2" w:space="0" w:color="000000"/>
            </w:tcBorders>
            <w:textDirection w:val="btLr"/>
            <w:vAlign w:val="center"/>
          </w:tcPr>
          <w:p w14:paraId="65B0D4F9" w14:textId="77777777" w:rsidR="00B067EB" w:rsidRDefault="00B067EB">
            <w:pPr>
              <w:pStyle w:val="TableParagraph"/>
              <w:jc w:val="center"/>
              <w:rPr>
                <w:rFonts w:asciiTheme="majorBidi" w:hAnsiTheme="majorBidi" w:cstheme="majorBidi"/>
                <w:sz w:val="26"/>
              </w:rPr>
            </w:pPr>
          </w:p>
          <w:p w14:paraId="4BE74D51" w14:textId="77777777" w:rsidR="00B067EB" w:rsidRDefault="00B067EB">
            <w:pPr>
              <w:pStyle w:val="TableParagraph"/>
              <w:spacing w:before="10"/>
              <w:jc w:val="center"/>
              <w:rPr>
                <w:rFonts w:asciiTheme="majorBidi" w:hAnsiTheme="majorBidi" w:cstheme="majorBidi"/>
                <w:sz w:val="26"/>
              </w:rPr>
            </w:pPr>
          </w:p>
          <w:p w14:paraId="038DF5BF" w14:textId="77777777" w:rsidR="00B067EB" w:rsidRPr="00332FAE" w:rsidRDefault="000C6681" w:rsidP="00B66F87">
            <w:pPr>
              <w:pStyle w:val="TableParagraph"/>
              <w:ind w:left="520"/>
              <w:rPr>
                <w:rFonts w:asciiTheme="majorBidi" w:hAnsiTheme="majorBidi" w:cstheme="majorBidi"/>
                <w:b/>
                <w:bCs/>
                <w:sz w:val="24"/>
              </w:rPr>
            </w:pPr>
            <w:r w:rsidRPr="00332FAE">
              <w:rPr>
                <w:rFonts w:asciiTheme="majorBidi" w:hAnsiTheme="majorBidi" w:cstheme="majorBidi"/>
                <w:b/>
                <w:bCs/>
                <w:spacing w:val="-1"/>
                <w:w w:val="99"/>
                <w:sz w:val="24"/>
              </w:rPr>
              <w:t>VENDO</w:t>
            </w:r>
            <w:r w:rsidRPr="00332FAE">
              <w:rPr>
                <w:rFonts w:asciiTheme="majorBidi" w:hAnsiTheme="majorBidi" w:cstheme="majorBidi"/>
                <w:b/>
                <w:bCs/>
                <w:w w:val="99"/>
                <w:sz w:val="24"/>
              </w:rPr>
              <w:t>R</w:t>
            </w:r>
          </w:p>
        </w:tc>
        <w:tc>
          <w:tcPr>
            <w:tcW w:w="213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78194147" w14:textId="77777777" w:rsidR="00B067EB" w:rsidRDefault="000C6681">
            <w:pPr>
              <w:pStyle w:val="TableParagraph"/>
              <w:spacing w:line="268" w:lineRule="exact"/>
              <w:ind w:left="105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Purchaser</w:t>
            </w:r>
          </w:p>
        </w:tc>
        <w:tc>
          <w:tcPr>
            <w:tcW w:w="7130" w:type="dxa"/>
            <w:gridSpan w:val="3"/>
            <w:tcBorders>
              <w:bottom w:val="single" w:sz="2" w:space="0" w:color="000000"/>
              <w:right w:val="single" w:sz="12" w:space="0" w:color="000000"/>
            </w:tcBorders>
            <w:vAlign w:val="center"/>
          </w:tcPr>
          <w:p w14:paraId="7BEA3707" w14:textId="77777777" w:rsidR="00B067EB" w:rsidRPr="00A11FE0" w:rsidRDefault="001C0FF7" w:rsidP="001C0FF7">
            <w:pPr>
              <w:jc w:val="center"/>
              <w:rPr>
                <w:rFonts w:asciiTheme="majorBidi" w:eastAsia="SimSun" w:hAnsiTheme="majorBidi" w:cstheme="majorBidi"/>
                <w:b/>
                <w:bCs/>
                <w:sz w:val="28"/>
                <w:szCs w:val="24"/>
                <w:lang w:eastAsia="zh-CN"/>
              </w:rPr>
            </w:pPr>
            <w:r w:rsidRPr="00A11FE0">
              <w:rPr>
                <w:rFonts w:asciiTheme="majorBidi" w:eastAsia="SimSun" w:hAnsiTheme="majorBidi" w:cstheme="majorBidi"/>
                <w:b/>
                <w:bCs/>
                <w:sz w:val="28"/>
                <w:szCs w:val="24"/>
                <w:lang w:eastAsia="zh-CN"/>
              </w:rPr>
              <w:t>Petro Electric</w:t>
            </w:r>
          </w:p>
        </w:tc>
      </w:tr>
      <w:tr w:rsidR="00B067EB" w14:paraId="38A5F9A9" w14:textId="77777777" w:rsidTr="00945C1D">
        <w:trPr>
          <w:trHeight w:hRule="exact" w:val="312"/>
        </w:trPr>
        <w:tc>
          <w:tcPr>
            <w:tcW w:w="56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16F9472" w14:textId="77777777" w:rsidR="00B067EB" w:rsidRDefault="00B067EB">
            <w:pPr>
              <w:jc w:val="center"/>
            </w:pPr>
          </w:p>
        </w:tc>
        <w:tc>
          <w:tcPr>
            <w:tcW w:w="994" w:type="dxa"/>
            <w:vMerge/>
            <w:tcBorders>
              <w:left w:val="single" w:sz="12" w:space="0" w:color="000000"/>
              <w:right w:val="single" w:sz="2" w:space="0" w:color="000000"/>
            </w:tcBorders>
            <w:textDirection w:val="btLr"/>
            <w:vAlign w:val="center"/>
          </w:tcPr>
          <w:p w14:paraId="709EC143" w14:textId="77777777" w:rsidR="00B067EB" w:rsidRDefault="00B067E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15691E1B" w14:textId="77777777" w:rsidR="00B067EB" w:rsidRDefault="000C6681">
            <w:pPr>
              <w:pStyle w:val="TableParagraph"/>
              <w:spacing w:line="273" w:lineRule="exact"/>
              <w:ind w:left="165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Vendor</w:t>
            </w:r>
          </w:p>
        </w:tc>
        <w:tc>
          <w:tcPr>
            <w:tcW w:w="7130" w:type="dxa"/>
            <w:gridSpan w:val="3"/>
            <w:tcBorders>
              <w:top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14:paraId="7CB4A189" w14:textId="28CFB163" w:rsidR="00B067EB" w:rsidRPr="00A11FE0" w:rsidRDefault="00BC4F3D" w:rsidP="00F3358F">
            <w:pPr>
              <w:jc w:val="center"/>
              <w:rPr>
                <w:rFonts w:asciiTheme="majorBidi" w:eastAsia="SimSun" w:hAnsiTheme="majorBidi" w:cstheme="majorBidi"/>
                <w:b/>
                <w:bCs/>
                <w:lang w:eastAsia="zh-CN"/>
              </w:rPr>
            </w:pPr>
            <w:r>
              <w:rPr>
                <w:rFonts w:asciiTheme="majorBidi" w:eastAsia="SimSun" w:hAnsiTheme="majorBidi" w:cstheme="majorBidi"/>
                <w:b/>
                <w:bCs/>
                <w:lang w:eastAsia="zh-CN"/>
              </w:rPr>
              <w:t>HSE Group- Damafin Co.</w:t>
            </w:r>
          </w:p>
        </w:tc>
      </w:tr>
      <w:tr w:rsidR="00B067EB" w14:paraId="20A1F4A7" w14:textId="77777777" w:rsidTr="00945C1D">
        <w:trPr>
          <w:trHeight w:hRule="exact" w:val="340"/>
        </w:trPr>
        <w:tc>
          <w:tcPr>
            <w:tcW w:w="56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526789A8" w14:textId="77777777" w:rsidR="00B067EB" w:rsidRDefault="00B067EB">
            <w:pPr>
              <w:jc w:val="center"/>
            </w:pPr>
          </w:p>
        </w:tc>
        <w:tc>
          <w:tcPr>
            <w:tcW w:w="994" w:type="dxa"/>
            <w:vMerge/>
            <w:tcBorders>
              <w:left w:val="single" w:sz="12" w:space="0" w:color="000000"/>
              <w:right w:val="single" w:sz="2" w:space="0" w:color="000000"/>
            </w:tcBorders>
            <w:textDirection w:val="btLr"/>
            <w:vAlign w:val="center"/>
          </w:tcPr>
          <w:p w14:paraId="6918D3E3" w14:textId="77777777" w:rsidR="00B067EB" w:rsidRDefault="00B067E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78858DD8" w14:textId="77777777" w:rsidR="00B067EB" w:rsidRDefault="000C6681">
            <w:pPr>
              <w:pStyle w:val="TableParagraph"/>
              <w:tabs>
                <w:tab w:val="left" w:pos="1023"/>
              </w:tabs>
              <w:ind w:left="105" w:right="341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Person in Charge</w:t>
            </w:r>
          </w:p>
        </w:tc>
        <w:tc>
          <w:tcPr>
            <w:tcW w:w="7130" w:type="dxa"/>
            <w:gridSpan w:val="3"/>
            <w:tcBorders>
              <w:top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14:paraId="369F8444" w14:textId="394A5E56" w:rsidR="00B067EB" w:rsidRPr="00A11FE0" w:rsidRDefault="00BC4F3D" w:rsidP="009A2880">
            <w:pPr>
              <w:jc w:val="center"/>
              <w:rPr>
                <w:rFonts w:asciiTheme="majorBidi" w:eastAsia="SimSun" w:hAnsiTheme="majorBidi" w:cstheme="majorBidi"/>
                <w:b/>
                <w:bCs/>
                <w:lang w:eastAsia="zh-CN"/>
              </w:rPr>
            </w:pPr>
            <w:r>
              <w:rPr>
                <w:rFonts w:asciiTheme="majorBidi" w:eastAsia="SimSun" w:hAnsiTheme="majorBidi" w:cstheme="majorBidi"/>
                <w:b/>
                <w:bCs/>
                <w:lang w:eastAsia="zh-CN"/>
              </w:rPr>
              <w:t>Mr. Sedigh – Mr. Shoarian</w:t>
            </w:r>
          </w:p>
        </w:tc>
      </w:tr>
      <w:tr w:rsidR="00B067EB" w14:paraId="052A1736" w14:textId="77777777" w:rsidTr="00945C1D">
        <w:trPr>
          <w:trHeight w:hRule="exact" w:val="357"/>
        </w:trPr>
        <w:tc>
          <w:tcPr>
            <w:tcW w:w="56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00337D3E" w14:textId="77777777" w:rsidR="00B067EB" w:rsidRDefault="00B067EB">
            <w:pPr>
              <w:jc w:val="center"/>
            </w:pPr>
          </w:p>
        </w:tc>
        <w:tc>
          <w:tcPr>
            <w:tcW w:w="994" w:type="dxa"/>
            <w:vMerge/>
            <w:tcBorders>
              <w:left w:val="single" w:sz="12" w:space="0" w:color="000000"/>
              <w:right w:val="single" w:sz="2" w:space="0" w:color="000000"/>
            </w:tcBorders>
            <w:textDirection w:val="btLr"/>
            <w:vAlign w:val="center"/>
          </w:tcPr>
          <w:p w14:paraId="52586D71" w14:textId="77777777" w:rsidR="00B067EB" w:rsidRDefault="00B067E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256B718E" w14:textId="77777777" w:rsidR="00B067EB" w:rsidRDefault="000C6681">
            <w:pPr>
              <w:pStyle w:val="TableParagraph"/>
              <w:spacing w:line="273" w:lineRule="exact"/>
              <w:ind w:left="105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E-mail address</w:t>
            </w:r>
          </w:p>
        </w:tc>
        <w:tc>
          <w:tcPr>
            <w:tcW w:w="7130" w:type="dxa"/>
            <w:gridSpan w:val="3"/>
            <w:tcBorders>
              <w:top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14:paraId="25F00CDC" w14:textId="0F5C7FF5" w:rsidR="00B067EB" w:rsidRPr="00A11FE0" w:rsidRDefault="00BC4F3D" w:rsidP="00F3358F">
            <w:pPr>
              <w:jc w:val="center"/>
              <w:rPr>
                <w:rFonts w:asciiTheme="majorBidi" w:eastAsia="SimSun" w:hAnsiTheme="majorBidi" w:cstheme="majorBidi"/>
                <w:b/>
                <w:bCs/>
                <w:lang w:eastAsia="zh-CN"/>
              </w:rPr>
            </w:pPr>
            <w:hyperlink r:id="rId13" w:history="1">
              <w:r w:rsidRPr="008F086A">
                <w:rPr>
                  <w:rStyle w:val="Hyperlink"/>
                  <w:rFonts w:asciiTheme="majorBidi" w:eastAsia="SimSun" w:hAnsiTheme="majorBidi" w:cstheme="majorBidi"/>
                  <w:b/>
                  <w:bCs/>
                  <w:lang w:eastAsia="zh-CN"/>
                </w:rPr>
                <w:t>qc@damafin.com</w:t>
              </w:r>
            </w:hyperlink>
            <w:r>
              <w:rPr>
                <w:rFonts w:asciiTheme="majorBidi" w:eastAsia="SimSun" w:hAnsiTheme="majorBidi" w:cstheme="majorBidi"/>
                <w:b/>
                <w:bCs/>
                <w:lang w:eastAsia="zh-CN"/>
              </w:rPr>
              <w:t xml:space="preserve"> – planning@hse-group.ir</w:t>
            </w:r>
          </w:p>
        </w:tc>
      </w:tr>
      <w:tr w:rsidR="00B067EB" w14:paraId="1C50DBB2" w14:textId="77777777" w:rsidTr="00945C1D">
        <w:trPr>
          <w:trHeight w:hRule="exact" w:val="411"/>
        </w:trPr>
        <w:tc>
          <w:tcPr>
            <w:tcW w:w="56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3AC92A70" w14:textId="77777777" w:rsidR="00B067EB" w:rsidRDefault="00B067EB">
            <w:pPr>
              <w:jc w:val="center"/>
            </w:pPr>
          </w:p>
        </w:tc>
        <w:tc>
          <w:tcPr>
            <w:tcW w:w="994" w:type="dxa"/>
            <w:vMerge/>
            <w:tcBorders>
              <w:left w:val="single" w:sz="12" w:space="0" w:color="000000"/>
              <w:right w:val="single" w:sz="2" w:space="0" w:color="000000"/>
            </w:tcBorders>
            <w:textDirection w:val="btLr"/>
            <w:vAlign w:val="center"/>
          </w:tcPr>
          <w:p w14:paraId="526DF0E4" w14:textId="77777777" w:rsidR="00B067EB" w:rsidRDefault="00B067E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130" w:type="dxa"/>
            <w:tcBorders>
              <w:top w:val="single" w:sz="2" w:space="0" w:color="000000"/>
              <w:left w:val="single" w:sz="2" w:space="0" w:color="000000"/>
            </w:tcBorders>
            <w:vAlign w:val="center"/>
          </w:tcPr>
          <w:p w14:paraId="5EBF2B60" w14:textId="77777777" w:rsidR="00B067EB" w:rsidRDefault="000C6681">
            <w:pPr>
              <w:pStyle w:val="TableParagraph"/>
              <w:spacing w:line="273" w:lineRule="exact"/>
              <w:ind w:left="105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el:</w:t>
            </w:r>
          </w:p>
        </w:tc>
        <w:tc>
          <w:tcPr>
            <w:tcW w:w="7130" w:type="dxa"/>
            <w:gridSpan w:val="3"/>
            <w:tcBorders>
              <w:top w:val="single" w:sz="2" w:space="0" w:color="000000"/>
              <w:right w:val="single" w:sz="12" w:space="0" w:color="000000"/>
            </w:tcBorders>
            <w:vAlign w:val="center"/>
          </w:tcPr>
          <w:p w14:paraId="66EFE5D4" w14:textId="062F1600" w:rsidR="00B067EB" w:rsidRPr="00A11FE0" w:rsidRDefault="00BC4F3D" w:rsidP="00F3358F">
            <w:pPr>
              <w:jc w:val="center"/>
              <w:rPr>
                <w:rFonts w:asciiTheme="majorBidi" w:eastAsia="SimSun" w:hAnsiTheme="majorBidi" w:cstheme="majorBidi"/>
                <w:b/>
                <w:bCs/>
                <w:lang w:eastAsia="zh-CN"/>
              </w:rPr>
            </w:pPr>
            <w:r>
              <w:rPr>
                <w:rFonts w:asciiTheme="majorBidi" w:eastAsia="SimSun" w:hAnsiTheme="majorBidi" w:cstheme="majorBidi"/>
                <w:b/>
                <w:bCs/>
                <w:lang w:eastAsia="zh-CN"/>
              </w:rPr>
              <w:t>09021978901 - 09126273626</w:t>
            </w:r>
          </w:p>
        </w:tc>
      </w:tr>
      <w:tr w:rsidR="00B067EB" w14:paraId="7DC881F7" w14:textId="77777777" w:rsidTr="00945C1D">
        <w:trPr>
          <w:trHeight w:hRule="exact" w:val="321"/>
        </w:trPr>
        <w:tc>
          <w:tcPr>
            <w:tcW w:w="56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650901CC" w14:textId="77777777" w:rsidR="00B067EB" w:rsidRDefault="00B067EB">
            <w:pPr>
              <w:jc w:val="center"/>
            </w:pPr>
          </w:p>
        </w:tc>
        <w:tc>
          <w:tcPr>
            <w:tcW w:w="994" w:type="dxa"/>
            <w:vMerge/>
            <w:tcBorders>
              <w:left w:val="single" w:sz="12" w:space="0" w:color="000000"/>
              <w:right w:val="single" w:sz="2" w:space="0" w:color="000000"/>
            </w:tcBorders>
            <w:textDirection w:val="btLr"/>
            <w:vAlign w:val="center"/>
          </w:tcPr>
          <w:p w14:paraId="2596C98D" w14:textId="77777777" w:rsidR="00B067EB" w:rsidRDefault="00B067E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130" w:type="dxa"/>
            <w:tcBorders>
              <w:left w:val="single" w:sz="2" w:space="0" w:color="000000"/>
            </w:tcBorders>
            <w:vAlign w:val="center"/>
          </w:tcPr>
          <w:p w14:paraId="24BEE2EB" w14:textId="77777777" w:rsidR="00B067EB" w:rsidRDefault="000C6681">
            <w:pPr>
              <w:pStyle w:val="TableParagraph"/>
              <w:spacing w:line="268" w:lineRule="exact"/>
              <w:ind w:left="105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Fax:</w:t>
            </w:r>
          </w:p>
        </w:tc>
        <w:tc>
          <w:tcPr>
            <w:tcW w:w="7130" w:type="dxa"/>
            <w:gridSpan w:val="3"/>
            <w:tcBorders>
              <w:right w:val="single" w:sz="12" w:space="0" w:color="000000"/>
            </w:tcBorders>
            <w:vAlign w:val="center"/>
          </w:tcPr>
          <w:p w14:paraId="4A1409CB" w14:textId="77777777" w:rsidR="00B067EB" w:rsidRPr="00A11FE0" w:rsidRDefault="00B067EB" w:rsidP="00F3358F">
            <w:pPr>
              <w:jc w:val="center"/>
              <w:rPr>
                <w:rFonts w:asciiTheme="majorBidi" w:eastAsia="SimSun" w:hAnsiTheme="majorBidi" w:cstheme="majorBidi"/>
                <w:lang w:eastAsia="zh-CN"/>
              </w:rPr>
            </w:pPr>
          </w:p>
        </w:tc>
      </w:tr>
      <w:tr w:rsidR="00B067EB" w14:paraId="5B206B93" w14:textId="77777777" w:rsidTr="00945C1D">
        <w:trPr>
          <w:trHeight w:hRule="exact" w:val="861"/>
        </w:trPr>
        <w:tc>
          <w:tcPr>
            <w:tcW w:w="56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02EDD0A" w14:textId="77777777" w:rsidR="00B067EB" w:rsidRDefault="00B067EB">
            <w:pPr>
              <w:pStyle w:val="TableParagraph"/>
              <w:spacing w:before="1"/>
              <w:jc w:val="center"/>
              <w:rPr>
                <w:sz w:val="28"/>
              </w:rPr>
            </w:pPr>
          </w:p>
          <w:p w14:paraId="70E2894B" w14:textId="77777777" w:rsidR="00B067EB" w:rsidRDefault="000C6681">
            <w:pPr>
              <w:pStyle w:val="TableParagraph"/>
              <w:ind w:left="208"/>
              <w:rPr>
                <w:sz w:val="24"/>
              </w:rPr>
            </w:pPr>
            <w:r>
              <w:rPr>
                <w:w w:val="99"/>
                <w:sz w:val="24"/>
              </w:rPr>
              <w:t>5</w:t>
            </w:r>
          </w:p>
        </w:tc>
        <w:tc>
          <w:tcPr>
            <w:tcW w:w="3124" w:type="dxa"/>
            <w:gridSpan w:val="2"/>
            <w:tcBorders>
              <w:left w:val="single" w:sz="12" w:space="0" w:color="000000"/>
              <w:bottom w:val="single" w:sz="4" w:space="0" w:color="000000"/>
            </w:tcBorders>
            <w:vAlign w:val="center"/>
          </w:tcPr>
          <w:p w14:paraId="3DB9F915" w14:textId="77777777" w:rsidR="00B067EB" w:rsidRDefault="000C6681">
            <w:pPr>
              <w:pStyle w:val="TableParagraph"/>
              <w:ind w:left="93" w:right="311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Place of Inspection (Full address)</w:t>
            </w:r>
          </w:p>
        </w:tc>
        <w:tc>
          <w:tcPr>
            <w:tcW w:w="7130" w:type="dxa"/>
            <w:gridSpan w:val="3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 w14:paraId="229577C4" w14:textId="0C6867A8" w:rsidR="00B067EB" w:rsidRPr="00A11FE0" w:rsidRDefault="00BC4F3D" w:rsidP="00155A5E">
            <w:pPr>
              <w:jc w:val="center"/>
              <w:rPr>
                <w:rFonts w:asciiTheme="majorBidi" w:eastAsia="SimSun" w:hAnsiTheme="majorBidi" w:cstheme="majorBidi"/>
                <w:rtl/>
                <w:lang w:eastAsia="zh-CN" w:bidi="fa-IR"/>
              </w:rPr>
            </w:pPr>
            <w:r w:rsidRPr="00E1600A">
              <w:rPr>
                <w:sz w:val="20"/>
                <w:szCs w:val="20"/>
              </w:rPr>
              <w:t>Damafin co.</w:t>
            </w:r>
            <w:r>
              <w:rPr>
                <w:sz w:val="20"/>
                <w:szCs w:val="20"/>
              </w:rPr>
              <w:t>- Z</w:t>
            </w:r>
            <w:r w:rsidRPr="00E1600A">
              <w:rPr>
                <w:sz w:val="20"/>
                <w:szCs w:val="20"/>
              </w:rPr>
              <w:t>amyad st</w:t>
            </w:r>
            <w:r>
              <w:rPr>
                <w:sz w:val="20"/>
                <w:szCs w:val="20"/>
              </w:rPr>
              <w:t>.</w:t>
            </w:r>
            <w:r w:rsidRPr="00E1600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I</w:t>
            </w:r>
            <w:r w:rsidRPr="00E1600A">
              <w:rPr>
                <w:sz w:val="20"/>
                <w:szCs w:val="20"/>
              </w:rPr>
              <w:t>ran khodro bl</w:t>
            </w:r>
            <w:r>
              <w:rPr>
                <w:sz w:val="20"/>
                <w:szCs w:val="20"/>
              </w:rPr>
              <w:t>d.- M</w:t>
            </w:r>
            <w:r w:rsidRPr="00E1600A">
              <w:rPr>
                <w:sz w:val="20"/>
                <w:szCs w:val="20"/>
              </w:rPr>
              <w:t xml:space="preserve">akhsos karaj </w:t>
            </w:r>
            <w:r>
              <w:rPr>
                <w:sz w:val="20"/>
                <w:szCs w:val="20"/>
              </w:rPr>
              <w:t>Ro</w:t>
            </w:r>
            <w:r w:rsidRPr="00E1600A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>.</w:t>
            </w:r>
          </w:p>
        </w:tc>
      </w:tr>
    </w:tbl>
    <w:p w14:paraId="05CBCA49" w14:textId="77777777" w:rsidR="00B067EB" w:rsidRDefault="00B067EB">
      <w:pPr>
        <w:pStyle w:val="BodyText"/>
        <w:spacing w:before="10"/>
        <w:rPr>
          <w:sz w:val="19"/>
        </w:rPr>
      </w:pPr>
    </w:p>
    <w:p w14:paraId="761C0ADD" w14:textId="1533246E" w:rsidR="00B067EB" w:rsidRDefault="00C55D93">
      <w:pPr>
        <w:pStyle w:val="BodyText"/>
        <w:spacing w:before="10"/>
        <w:rPr>
          <w:sz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6AAC73" wp14:editId="5070DF4B">
                <wp:simplePos x="0" y="0"/>
                <wp:positionH relativeFrom="column">
                  <wp:posOffset>125730</wp:posOffset>
                </wp:positionH>
                <wp:positionV relativeFrom="paragraph">
                  <wp:posOffset>70485</wp:posOffset>
                </wp:positionV>
                <wp:extent cx="6886575" cy="967740"/>
                <wp:effectExtent l="0" t="0" r="9525" b="381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6575" cy="967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019B62D1" w14:textId="77777777" w:rsidR="00B067EB" w:rsidRDefault="000C6681">
                            <w:pPr>
                              <w:tabs>
                                <w:tab w:val="center" w:pos="4153"/>
                                <w:tab w:val="right" w:pos="8306"/>
                              </w:tabs>
                              <w:ind w:left="-18" w:firstLine="18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lang w:bidi="fa-IR"/>
                              </w:rPr>
                              <w:t>Petro Electric Inspection Department</w:t>
                            </w:r>
                          </w:p>
                          <w:p w14:paraId="412A8EB1" w14:textId="77777777" w:rsidR="00B067EB" w:rsidRDefault="000C6681">
                            <w:pPr>
                              <w:tabs>
                                <w:tab w:val="center" w:pos="4153"/>
                                <w:tab w:val="right" w:pos="8306"/>
                              </w:tabs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lang w:bidi="fa-IR"/>
                              </w:rPr>
                              <w:t xml:space="preserve">Inspection Department:  </w:t>
                            </w:r>
                          </w:p>
                          <w:p w14:paraId="18B100EF" w14:textId="77777777" w:rsidR="00B067EB" w:rsidRDefault="000C6681">
                            <w:pPr>
                              <w:tabs>
                                <w:tab w:val="center" w:pos="4153"/>
                                <w:tab w:val="right" w:pos="8306"/>
                              </w:tabs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lang w:bidi="fa-IR"/>
                              </w:rPr>
                              <w:t>Sign &amp; Stamp</w:t>
                            </w:r>
                          </w:p>
                          <w:p w14:paraId="597D8D97" w14:textId="77777777" w:rsidR="00B067EB" w:rsidRDefault="00B067EB">
                            <w:pPr>
                              <w:tabs>
                                <w:tab w:val="center" w:pos="4153"/>
                                <w:tab w:val="right" w:pos="8306"/>
                              </w:tabs>
                              <w:rPr>
                                <w:lang w:bidi="fa-IR"/>
                              </w:rPr>
                            </w:pPr>
                          </w:p>
                          <w:p w14:paraId="40ADBF9C" w14:textId="77777777" w:rsidR="00B067EB" w:rsidRDefault="00B067E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6AAC7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9.9pt;margin-top:5.55pt;width:542.25pt;height:76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" strokeweight="1.5pt">
                <v:textbox>
                  <w:txbxContent>
                    <w:p w14:paraId="019B62D1" w14:textId="77777777" w:rsidR="00B067EB" w:rsidRDefault="000C6681">
                      <w:pPr>
                        <w:tabs>
                          <w:tab w:val="center" w:pos="4153"/>
                          <w:tab w:val="right" w:pos="8306"/>
                        </w:tabs>
                        <w:ind w:left="-18" w:firstLine="18"/>
                        <w:rPr>
                          <w:lang w:bidi="fa-IR"/>
                        </w:rPr>
                      </w:pPr>
                      <w:r>
                        <w:rPr>
                          <w:lang w:bidi="fa-IR"/>
                        </w:rPr>
                        <w:t>Petro Electric Inspection Department</w:t>
                      </w:r>
                    </w:p>
                    <w:p w14:paraId="412A8EB1" w14:textId="77777777" w:rsidR="00B067EB" w:rsidRDefault="000C6681">
                      <w:pPr>
                        <w:tabs>
                          <w:tab w:val="center" w:pos="4153"/>
                          <w:tab w:val="right" w:pos="8306"/>
                        </w:tabs>
                        <w:rPr>
                          <w:lang w:bidi="fa-IR"/>
                        </w:rPr>
                      </w:pPr>
                      <w:r>
                        <w:rPr>
                          <w:lang w:bidi="fa-IR"/>
                        </w:rPr>
                        <w:t xml:space="preserve">Inspection Department:  </w:t>
                      </w:r>
                    </w:p>
                    <w:p w14:paraId="18B100EF" w14:textId="77777777" w:rsidR="00B067EB" w:rsidRDefault="000C6681">
                      <w:pPr>
                        <w:tabs>
                          <w:tab w:val="center" w:pos="4153"/>
                          <w:tab w:val="right" w:pos="8306"/>
                        </w:tabs>
                        <w:rPr>
                          <w:lang w:bidi="fa-IR"/>
                        </w:rPr>
                      </w:pPr>
                      <w:r>
                        <w:rPr>
                          <w:lang w:bidi="fa-IR"/>
                        </w:rPr>
                        <w:t>Sign &amp; Stamp</w:t>
                      </w:r>
                    </w:p>
                    <w:p w14:paraId="597D8D97" w14:textId="77777777" w:rsidR="00B067EB" w:rsidRDefault="00B067EB">
                      <w:pPr>
                        <w:tabs>
                          <w:tab w:val="center" w:pos="4153"/>
                          <w:tab w:val="right" w:pos="8306"/>
                        </w:tabs>
                        <w:rPr>
                          <w:lang w:bidi="fa-IR"/>
                        </w:rPr>
                      </w:pPr>
                    </w:p>
                    <w:p w14:paraId="40ADBF9C" w14:textId="77777777" w:rsidR="00B067EB" w:rsidRDefault="00B067EB"/>
                  </w:txbxContent>
                </v:textbox>
              </v:shape>
            </w:pict>
          </mc:Fallback>
        </mc:AlternateContent>
      </w:r>
    </w:p>
    <w:p w14:paraId="2CD9B0E7" w14:textId="77777777" w:rsidR="00B067EB" w:rsidRPr="00F3358F" w:rsidRDefault="000C6681" w:rsidP="00F3358F">
      <w:pPr>
        <w:ind w:left="-2430" w:firstLine="2430"/>
      </w:pPr>
      <w:r>
        <w:rPr>
          <w:sz w:val="19"/>
        </w:rPr>
        <w:t xml:space="preserve"> </w:t>
      </w:r>
    </w:p>
    <w:p w14:paraId="3664680F" w14:textId="77777777" w:rsidR="008D09F3" w:rsidRDefault="008D09F3">
      <w:pPr>
        <w:ind w:left="-2430" w:firstLine="2430"/>
      </w:pPr>
    </w:p>
    <w:p w14:paraId="44F8CEA2" w14:textId="77777777" w:rsidR="00F80EE7" w:rsidRDefault="00F80EE7">
      <w:pPr>
        <w:ind w:left="-2430" w:firstLine="2430"/>
      </w:pPr>
    </w:p>
    <w:p w14:paraId="181BE5C2" w14:textId="77777777" w:rsidR="00F80EE7" w:rsidRPr="00F3358F" w:rsidRDefault="00F80EE7" w:rsidP="00F80EE7"/>
    <w:sectPr w:rsidR="00F80EE7" w:rsidRPr="00F3358F" w:rsidSect="00AC3E91">
      <w:type w:val="continuous"/>
      <w:pgSz w:w="11910" w:h="16840"/>
      <w:pgMar w:top="418" w:right="403" w:bottom="274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B6BCD1" w14:textId="77777777" w:rsidR="00A251E9" w:rsidRDefault="00A251E9" w:rsidP="008D09F3">
      <w:pPr>
        <w:spacing w:after="0" w:line="240" w:lineRule="auto"/>
      </w:pPr>
      <w:r>
        <w:separator/>
      </w:r>
    </w:p>
  </w:endnote>
  <w:endnote w:type="continuationSeparator" w:id="0">
    <w:p w14:paraId="720D44C3" w14:textId="77777777" w:rsidR="00A251E9" w:rsidRDefault="00A251E9" w:rsidP="008D09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*Times New Roman-8029-Identity-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D5675" w14:textId="77777777" w:rsidR="00A251E9" w:rsidRDefault="00A251E9" w:rsidP="008D09F3">
      <w:pPr>
        <w:spacing w:after="0" w:line="240" w:lineRule="auto"/>
      </w:pPr>
      <w:r>
        <w:separator/>
      </w:r>
    </w:p>
  </w:footnote>
  <w:footnote w:type="continuationSeparator" w:id="0">
    <w:p w14:paraId="3820F4FC" w14:textId="77777777" w:rsidR="00A251E9" w:rsidRDefault="00A251E9" w:rsidP="008D09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42837"/>
    <w:multiLevelType w:val="hybridMultilevel"/>
    <w:tmpl w:val="A13CE42C"/>
    <w:lvl w:ilvl="0" w:tplc="324E6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0C5"/>
    <w:rsid w:val="00000A41"/>
    <w:rsid w:val="0001416F"/>
    <w:rsid w:val="000149C9"/>
    <w:rsid w:val="0001554B"/>
    <w:rsid w:val="000245A1"/>
    <w:rsid w:val="000732CC"/>
    <w:rsid w:val="000A0205"/>
    <w:rsid w:val="000A4870"/>
    <w:rsid w:val="000C6681"/>
    <w:rsid w:val="000D4CE0"/>
    <w:rsid w:val="000E072A"/>
    <w:rsid w:val="000E344C"/>
    <w:rsid w:val="00144361"/>
    <w:rsid w:val="00155A5E"/>
    <w:rsid w:val="00157969"/>
    <w:rsid w:val="00164AA5"/>
    <w:rsid w:val="00177B6C"/>
    <w:rsid w:val="001C0FF7"/>
    <w:rsid w:val="001C1A53"/>
    <w:rsid w:val="001E2025"/>
    <w:rsid w:val="00257A42"/>
    <w:rsid w:val="0026649A"/>
    <w:rsid w:val="00271616"/>
    <w:rsid w:val="002751D0"/>
    <w:rsid w:val="00277749"/>
    <w:rsid w:val="002A2E07"/>
    <w:rsid w:val="002C027D"/>
    <w:rsid w:val="002C3B3F"/>
    <w:rsid w:val="002F328E"/>
    <w:rsid w:val="002F53F0"/>
    <w:rsid w:val="00305575"/>
    <w:rsid w:val="00313DA1"/>
    <w:rsid w:val="003175DA"/>
    <w:rsid w:val="00331AC5"/>
    <w:rsid w:val="00332FAE"/>
    <w:rsid w:val="00340E6E"/>
    <w:rsid w:val="0039180D"/>
    <w:rsid w:val="003A2CB6"/>
    <w:rsid w:val="003B0B0B"/>
    <w:rsid w:val="003D22FF"/>
    <w:rsid w:val="00403725"/>
    <w:rsid w:val="00481CB8"/>
    <w:rsid w:val="00487325"/>
    <w:rsid w:val="004926C9"/>
    <w:rsid w:val="004E657E"/>
    <w:rsid w:val="00516C30"/>
    <w:rsid w:val="00516EBB"/>
    <w:rsid w:val="00536CCE"/>
    <w:rsid w:val="0055771A"/>
    <w:rsid w:val="005752BB"/>
    <w:rsid w:val="0057588D"/>
    <w:rsid w:val="00595BC7"/>
    <w:rsid w:val="006020C5"/>
    <w:rsid w:val="00602972"/>
    <w:rsid w:val="00611634"/>
    <w:rsid w:val="006164B8"/>
    <w:rsid w:val="00634CAB"/>
    <w:rsid w:val="00656B81"/>
    <w:rsid w:val="006764B9"/>
    <w:rsid w:val="00687613"/>
    <w:rsid w:val="006A575F"/>
    <w:rsid w:val="006B708C"/>
    <w:rsid w:val="006D2D31"/>
    <w:rsid w:val="006F1699"/>
    <w:rsid w:val="00703BB8"/>
    <w:rsid w:val="00722BF1"/>
    <w:rsid w:val="00737519"/>
    <w:rsid w:val="007412A1"/>
    <w:rsid w:val="00762E58"/>
    <w:rsid w:val="00773C48"/>
    <w:rsid w:val="007A4F46"/>
    <w:rsid w:val="008111BD"/>
    <w:rsid w:val="0081330F"/>
    <w:rsid w:val="00823676"/>
    <w:rsid w:val="00847845"/>
    <w:rsid w:val="00871D7D"/>
    <w:rsid w:val="0088087F"/>
    <w:rsid w:val="00890363"/>
    <w:rsid w:val="008A7BAF"/>
    <w:rsid w:val="008D09F3"/>
    <w:rsid w:val="008E3B1D"/>
    <w:rsid w:val="008F1D90"/>
    <w:rsid w:val="009260C9"/>
    <w:rsid w:val="0093766A"/>
    <w:rsid w:val="00945C1D"/>
    <w:rsid w:val="0095267F"/>
    <w:rsid w:val="009568F4"/>
    <w:rsid w:val="009576B4"/>
    <w:rsid w:val="009657BC"/>
    <w:rsid w:val="00972D84"/>
    <w:rsid w:val="00997AA3"/>
    <w:rsid w:val="009A0CFE"/>
    <w:rsid w:val="009A10BD"/>
    <w:rsid w:val="009A2880"/>
    <w:rsid w:val="009A4A52"/>
    <w:rsid w:val="009D04DF"/>
    <w:rsid w:val="009E4EC5"/>
    <w:rsid w:val="00A11FE0"/>
    <w:rsid w:val="00A251E9"/>
    <w:rsid w:val="00A566B9"/>
    <w:rsid w:val="00A57E31"/>
    <w:rsid w:val="00AA0A3F"/>
    <w:rsid w:val="00AC3E91"/>
    <w:rsid w:val="00B067EB"/>
    <w:rsid w:val="00B102D6"/>
    <w:rsid w:val="00B53491"/>
    <w:rsid w:val="00B66F87"/>
    <w:rsid w:val="00B72E51"/>
    <w:rsid w:val="00B73AC0"/>
    <w:rsid w:val="00BA19AA"/>
    <w:rsid w:val="00BC4F3D"/>
    <w:rsid w:val="00BD654D"/>
    <w:rsid w:val="00BE06CE"/>
    <w:rsid w:val="00BF0925"/>
    <w:rsid w:val="00C46437"/>
    <w:rsid w:val="00C53C1C"/>
    <w:rsid w:val="00C55987"/>
    <w:rsid w:val="00C55D93"/>
    <w:rsid w:val="00C802B0"/>
    <w:rsid w:val="00CC6C21"/>
    <w:rsid w:val="00CE1EC8"/>
    <w:rsid w:val="00D14ED2"/>
    <w:rsid w:val="00D27183"/>
    <w:rsid w:val="00D4668A"/>
    <w:rsid w:val="00D46CF5"/>
    <w:rsid w:val="00D54241"/>
    <w:rsid w:val="00D65A2A"/>
    <w:rsid w:val="00D66862"/>
    <w:rsid w:val="00D72B97"/>
    <w:rsid w:val="00D902AC"/>
    <w:rsid w:val="00DA4763"/>
    <w:rsid w:val="00DA6566"/>
    <w:rsid w:val="00DB5675"/>
    <w:rsid w:val="00E40F5A"/>
    <w:rsid w:val="00E740DD"/>
    <w:rsid w:val="00EB5569"/>
    <w:rsid w:val="00ED2960"/>
    <w:rsid w:val="00ED4A5B"/>
    <w:rsid w:val="00F03D3A"/>
    <w:rsid w:val="00F3358F"/>
    <w:rsid w:val="00F62049"/>
    <w:rsid w:val="00F67913"/>
    <w:rsid w:val="00F80EE7"/>
    <w:rsid w:val="00F95DDB"/>
    <w:rsid w:val="00FA2F0D"/>
    <w:rsid w:val="00FE0458"/>
    <w:rsid w:val="00FF117F"/>
    <w:rsid w:val="20F736EF"/>
    <w:rsid w:val="6DA85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6E9664B0"/>
  <w15:docId w15:val="{105CD81A-5326-4B30-B9E1-D7667B44E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 w:qFormat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C3E91"/>
    <w:pPr>
      <w:widowControl w:val="0"/>
      <w:autoSpaceDE w:val="0"/>
      <w:autoSpaceDN w:val="0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AC3E91"/>
    <w:rPr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3E9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qFormat/>
    <w:rsid w:val="00AC3E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AC3E91"/>
  </w:style>
  <w:style w:type="paragraph" w:customStyle="1" w:styleId="TableParagraph">
    <w:name w:val="Table Paragraph"/>
    <w:basedOn w:val="Normal"/>
    <w:uiPriority w:val="1"/>
    <w:qFormat/>
    <w:rsid w:val="00AC3E91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E91"/>
    <w:rPr>
      <w:rFonts w:ascii="Tahoma" w:eastAsia="Times New Roman" w:hAnsi="Tahoma" w:cs="Tahoma"/>
      <w:sz w:val="16"/>
      <w:szCs w:val="16"/>
    </w:rPr>
  </w:style>
  <w:style w:type="paragraph" w:styleId="Header">
    <w:name w:val="header"/>
    <w:aliases w:val="HeaderPort,??????? ??????????,h"/>
    <w:basedOn w:val="Normal"/>
    <w:link w:val="HeaderChar"/>
    <w:uiPriority w:val="99"/>
    <w:unhideWhenUsed/>
    <w:rsid w:val="008D09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HeaderPort Char,??????? ?????????? Char,h Char"/>
    <w:basedOn w:val="DefaultParagraphFont"/>
    <w:link w:val="Header"/>
    <w:uiPriority w:val="99"/>
    <w:rsid w:val="008D09F3"/>
    <w:rPr>
      <w:rFonts w:eastAsia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D09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09F3"/>
    <w:rPr>
      <w:rFonts w:eastAsia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F169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4F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qc@damafin.com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314CF960-8BD5-449E-B1D5-9D08144B14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cb1f-b034-3808-6a30.docx</vt:lpstr>
    </vt:vector>
  </TitlesOfParts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b1f-b034-3808-6a30.docx</dc:title>
  <dc:creator>Sh. Rahimi</dc:creator>
  <cp:lastModifiedBy>NoteBook</cp:lastModifiedBy>
  <cp:revision>2</cp:revision>
  <cp:lastPrinted>2020-09-13T06:04:00Z</cp:lastPrinted>
  <dcterms:created xsi:type="dcterms:W3CDTF">2024-09-14T07:32:00Z</dcterms:created>
  <dcterms:modified xsi:type="dcterms:W3CDTF">2024-09-14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22T00:00:00Z</vt:filetime>
  </property>
  <property fmtid="{D5CDD505-2E9C-101B-9397-08002B2CF9AE}" pid="3" name="Creator">
    <vt:lpwstr>Nitro Pro</vt:lpwstr>
  </property>
  <property fmtid="{D5CDD505-2E9C-101B-9397-08002B2CF9AE}" pid="4" name="LastSaved">
    <vt:filetime>2018-09-25T00:00:00Z</vt:filetime>
  </property>
  <property fmtid="{D5CDD505-2E9C-101B-9397-08002B2CF9AE}" pid="5" name="KSOProductBuildVer">
    <vt:lpwstr>2052-11.1.0.8612</vt:lpwstr>
  </property>
</Properties>
</file>